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1CA8" w14:textId="0EC8B05F" w:rsidR="000C6337" w:rsidRPr="00DF4F89" w:rsidRDefault="00020321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F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BDE27C" wp14:editId="4BB58C00">
            <wp:extent cx="6880830" cy="9745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86" cy="97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9312" w14:textId="2C3EBFC7" w:rsidR="00185CBE" w:rsidRPr="00185CBE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ерелетные птицы»</w:t>
      </w:r>
    </w:p>
    <w:p w14:paraId="7B6DF0FA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и-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ли-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</w:p>
    <w:p w14:paraId="43C2A60C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юга птицы прилетели!</w:t>
      </w:r>
    </w:p>
    <w:p w14:paraId="1D6904AF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рещивают большие пальцы, машут ладошками.</w:t>
      </w:r>
    </w:p>
    <w:p w14:paraId="60E57DBF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ел к нам скворушка -</w:t>
      </w:r>
    </w:p>
    <w:p w14:paraId="5F15EFDC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нькое перышко.</w:t>
      </w:r>
    </w:p>
    <w:p w14:paraId="679FC534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воронок, соловей</w:t>
      </w:r>
    </w:p>
    <w:p w14:paraId="775D4683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пились: кто скорей?</w:t>
      </w:r>
    </w:p>
    <w:p w14:paraId="5066FBA3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пля, лебедь, утка, стриж,</w:t>
      </w:r>
    </w:p>
    <w:p w14:paraId="19D0735C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ст, ласточка и чиж -</w:t>
      </w:r>
    </w:p>
    <w:p w14:paraId="6CE64D69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гибают пальцы на обеих руках, начиная с</w:t>
      </w:r>
    </w:p>
    <w:p w14:paraId="5A34AFCD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изинца левой рук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4932A6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ернулись, прилетели,</w:t>
      </w:r>
    </w:p>
    <w:p w14:paraId="3D28E8B7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нова, скрестив большие пальцы, машут ладошками.</w:t>
      </w:r>
    </w:p>
    <w:p w14:paraId="65748939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и звонкие запели!</w:t>
      </w:r>
    </w:p>
    <w:p w14:paraId="42C13A41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м и большим пальцами делают клюв –</w:t>
      </w:r>
    </w:p>
    <w:p w14:paraId="09E4B4B2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тицы поют».</w:t>
      </w:r>
    </w:p>
    <w:p w14:paraId="1379FB78" w14:textId="50C5ED5C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4F89"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леб</w:t>
      </w:r>
      <w:r w:rsidR="00DF4F89"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9B0F8E5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у в тесто замесили,</w:t>
      </w:r>
    </w:p>
    <w:p w14:paraId="25493BEA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жимают и разжимают пальчики.</w:t>
      </w:r>
    </w:p>
    <w:p w14:paraId="058C47DE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з теста мы слепили:</w:t>
      </w:r>
    </w:p>
    <w:p w14:paraId="71ADCA8A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хлопывают ладошками, «лепят».</w:t>
      </w:r>
    </w:p>
    <w:p w14:paraId="3340077F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жки и плюшки,</w:t>
      </w:r>
    </w:p>
    <w:p w14:paraId="3A6C5440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обные ватрушки,</w:t>
      </w:r>
    </w:p>
    <w:p w14:paraId="68E8EF2B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очки и калачи -</w:t>
      </w:r>
    </w:p>
    <w:p w14:paraId="4B2C2F3E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мы испечем в печи.</w:t>
      </w:r>
    </w:p>
    <w:p w14:paraId="791D4991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разгибают пальчики, начиная</w:t>
      </w:r>
    </w:p>
    <w:p w14:paraId="739C3D07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мизинца.</w:t>
      </w:r>
    </w:p>
    <w:p w14:paraId="4BDE3166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е ладошки разворачивают вверх.</w:t>
      </w:r>
    </w:p>
    <w:p w14:paraId="2619F9A3" w14:textId="77777777" w:rsidR="00185CBE" w:rsidRPr="00185CBE" w:rsidRDefault="00185CBE" w:rsidP="00DF4F89">
      <w:pPr>
        <w:shd w:val="clear" w:color="auto" w:fill="FFFFFF"/>
        <w:spacing w:after="0" w:line="240" w:lineRule="auto"/>
        <w:ind w:left="-10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кусно!</w:t>
      </w:r>
    </w:p>
    <w:p w14:paraId="1EBD990F" w14:textId="77777777" w:rsidR="00185CBE" w:rsidRPr="00DF4F89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        </w:t>
      </w:r>
    </w:p>
    <w:p w14:paraId="7D75D35B" w14:textId="4DF44487" w:rsidR="00185CBE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одный мир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C3A492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 скорей вокруг!</w:t>
      </w:r>
    </w:p>
    <w:p w14:paraId="53149FF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лают ладошку у лба «козырьком».</w:t>
      </w:r>
    </w:p>
    <w:p w14:paraId="59491E1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ы видишь, милый друг?</w:t>
      </w:r>
    </w:p>
    <w:p w14:paraId="651553D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ставляют пальцы колечками у глаз.</w:t>
      </w:r>
    </w:p>
    <w:p w14:paraId="7E3F45D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прозрачная вода.</w:t>
      </w:r>
    </w:p>
    <w:p w14:paraId="5C67FD6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ывет морской конек сюда.</w:t>
      </w:r>
    </w:p>
    <w:p w14:paraId="1C72768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едуза, вот кальмар.</w:t>
      </w:r>
    </w:p>
    <w:p w14:paraId="6E3AAFE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то? Это рыба-шар.</w:t>
      </w:r>
    </w:p>
    <w:p w14:paraId="5C7BF37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, расправив восемь ног,</w:t>
      </w:r>
    </w:p>
    <w:p w14:paraId="1A38B48A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й встречает осьминог.</w:t>
      </w:r>
    </w:p>
    <w:p w14:paraId="0C72D978" w14:textId="16B48C1B" w:rsid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гибают пальцы из кулачка, начиная с мизинца.</w:t>
      </w:r>
    </w:p>
    <w:p w14:paraId="276FB510" w14:textId="0381E4B5" w:rsidR="00DF4F89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292FA894" w14:textId="77777777" w:rsidR="00DF4F89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22F438" w14:textId="6AA59E1A" w:rsidR="00020321" w:rsidRPr="00DF4F89" w:rsidRDefault="00020321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E9ADE" w14:textId="7527E622" w:rsidR="00185CBE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Ф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товая ладошка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107FAD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апельсин,</w:t>
      </w:r>
    </w:p>
    <w:p w14:paraId="0A2EA27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, конечно, не один.</w:t>
      </w:r>
    </w:p>
    <w:p w14:paraId="3A1B3D9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слива,</w:t>
      </w:r>
    </w:p>
    <w:p w14:paraId="4217AB7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сная, красивая.</w:t>
      </w:r>
    </w:p>
    <w:p w14:paraId="2118EE1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абрикос,</w:t>
      </w:r>
    </w:p>
    <w:p w14:paraId="54737CC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 на ветке рос.</w:t>
      </w:r>
    </w:p>
    <w:p w14:paraId="6D8647D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груша,</w:t>
      </w:r>
    </w:p>
    <w:p w14:paraId="537DE3E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: «Ну-ка, скушай!»</w:t>
      </w:r>
    </w:p>
    <w:p w14:paraId="1F9C2F8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ананас,</w:t>
      </w:r>
    </w:p>
    <w:p w14:paraId="45D8A43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разгибают пальчики из кулачка,</w:t>
      </w:r>
    </w:p>
    <w:p w14:paraId="231FA43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чиная с большого.</w:t>
      </w:r>
    </w:p>
    <w:p w14:paraId="0FEBEFE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 для вас и для нас.</w:t>
      </w:r>
    </w:p>
    <w:p w14:paraId="69605367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  Показывают ладошками вокруг и на себя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ADDB3C" w14:textId="77777777" w:rsidR="00DF4F89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B5E024" w14:textId="0927E10B" w:rsidR="00185CBE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ощи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5B6478A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вчушки Зиночки</w:t>
      </w:r>
    </w:p>
    <w:p w14:paraId="3874912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 в корзиночке:</w:t>
      </w:r>
    </w:p>
    <w:p w14:paraId="6AF0744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делают ладошки «корзинкой».</w:t>
      </w:r>
    </w:p>
    <w:p w14:paraId="25A8D69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узатый кабачок</w:t>
      </w:r>
    </w:p>
    <w:p w14:paraId="593CB41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ла на бочок,</w:t>
      </w:r>
    </w:p>
    <w:p w14:paraId="08D4FB3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ц и морковку</w:t>
      </w:r>
    </w:p>
    <w:p w14:paraId="6DB7582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ила ловко,</w:t>
      </w:r>
    </w:p>
    <w:p w14:paraId="2DBDE02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дор и огурец.</w:t>
      </w:r>
    </w:p>
    <w:p w14:paraId="684E230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ют пальчики, начиная с большого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A3512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Зина - молодец!</w:t>
      </w:r>
    </w:p>
    <w:p w14:paraId="4C6C740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 большой палец.</w:t>
      </w:r>
    </w:p>
    <w:p w14:paraId="131CF8EE" w14:textId="77777777" w:rsidR="00DF4F89" w:rsidRDefault="00DF4F89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9CCF64" w14:textId="3ED860A5" w:rsidR="00185CBE" w:rsidRPr="00185CBE" w:rsidRDefault="00DF4F89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 и ворота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9CD2D6F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не дом стоит,</w:t>
      </w:r>
    </w:p>
    <w:p w14:paraId="5F54C9C6" w14:textId="74A8FF8E" w:rsidR="00185CBE" w:rsidRPr="00185CBE" w:rsidRDefault="00185CBE" w:rsidP="00DF4F89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DF4F89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м» изобразить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  </w:t>
      </w:r>
      <w:r w:rsidR="00DF4F89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умя руками, крышу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дома — пальцы левой и правой рук соприкасаются друг с другом.</w:t>
      </w:r>
    </w:p>
    <w:p w14:paraId="52CD9196" w14:textId="77777777" w:rsidR="00185CBE" w:rsidRPr="00185CBE" w:rsidRDefault="00185CBE" w:rsidP="00DF4F89">
      <w:pPr>
        <w:shd w:val="clear" w:color="auto" w:fill="FFFFFF"/>
        <w:spacing w:after="0" w:line="240" w:lineRule="auto"/>
        <w:ind w:left="2852" w:hanging="28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к дому путь закрыт.</w:t>
      </w:r>
    </w:p>
    <w:p w14:paraId="33570D78" w14:textId="40E18957" w:rsidR="00185CBE" w:rsidRPr="00185CBE" w:rsidRDefault="00185CBE" w:rsidP="00DF4F89">
      <w:pPr>
        <w:shd w:val="clear" w:color="auto" w:fill="FFFFFF"/>
        <w:spacing w:after="0" w:line="240" w:lineRule="auto"/>
        <w:ind w:left="252" w:hanging="28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ая и левая руки повернуты ладонями к себе,</w:t>
      </w:r>
    </w:p>
    <w:p w14:paraId="2DAC969A" w14:textId="21B892B9" w:rsidR="00185CBE" w:rsidRPr="00185CBE" w:rsidRDefault="00185CBE" w:rsidP="00DF4F89">
      <w:pPr>
        <w:shd w:val="clear" w:color="auto" w:fill="FFFFFF"/>
        <w:spacing w:after="0" w:line="240" w:lineRule="auto"/>
        <w:ind w:left="252" w:hanging="28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редние пальцы </w:t>
      </w:r>
      <w:r w:rsidR="00DF4F89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соприкасаются друг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 другом, большие пальцы — вверх («ворота»).</w:t>
      </w:r>
    </w:p>
    <w:p w14:paraId="511A5BE6" w14:textId="77777777" w:rsidR="00185CBE" w:rsidRPr="00185CBE" w:rsidRDefault="00185CBE" w:rsidP="00DF4F89">
      <w:pPr>
        <w:shd w:val="clear" w:color="auto" w:fill="FFFFFF"/>
        <w:spacing w:after="0" w:line="240" w:lineRule="auto"/>
        <w:ind w:left="2852" w:right="4" w:hanging="28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орота открываем,</w:t>
      </w:r>
    </w:p>
    <w:p w14:paraId="7B446B1B" w14:textId="77777777" w:rsidR="00185CBE" w:rsidRPr="00185CBE" w:rsidRDefault="00185CBE" w:rsidP="00DF4F89">
      <w:pPr>
        <w:shd w:val="clear" w:color="auto" w:fill="FFFFFF"/>
        <w:spacing w:after="0" w:line="240" w:lineRule="auto"/>
        <w:ind w:left="2852" w:right="4" w:hanging="28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дони разворачиваются параллельно друг другу.</w:t>
      </w:r>
    </w:p>
    <w:p w14:paraId="0ACDE1E0" w14:textId="77777777" w:rsidR="00185CBE" w:rsidRPr="00185CBE" w:rsidRDefault="00185CBE" w:rsidP="00DF4F89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домик приглашаем.</w:t>
      </w:r>
    </w:p>
    <w:p w14:paraId="175EF39E" w14:textId="77777777" w:rsidR="00185CBE" w:rsidRPr="00185CBE" w:rsidRDefault="00185CBE" w:rsidP="00DF4F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 </w:t>
      </w:r>
    </w:p>
    <w:p w14:paraId="6DF24F5A" w14:textId="69D7D2A8" w:rsidR="00185CBE" w:rsidRPr="00185CBE" w:rsidRDefault="00DF4F89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олим капусту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3DB2EED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рубим,        </w:t>
      </w:r>
    </w:p>
    <w:p w14:paraId="0AA3FE10" w14:textId="7C427486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езкие движения прямыми </w:t>
      </w:r>
      <w:r w:rsidR="00DF4F89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истями</w:t>
      </w:r>
      <w:r w:rsidR="00DF4F89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верх и вниз.</w:t>
      </w:r>
    </w:p>
    <w:p w14:paraId="5056559F" w14:textId="1260D6B6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рковку трем,</w:t>
      </w:r>
    </w:p>
    <w:p w14:paraId="1B1F9C3E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льцы рук сжаты в кулаки, движения кулаков к себе и от себя.</w:t>
      </w:r>
    </w:p>
    <w:p w14:paraId="26B9A415" w14:textId="2819BBCA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солим,</w:t>
      </w:r>
    </w:p>
    <w:p w14:paraId="3AD87DE4" w14:textId="739F0380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вижение   </w:t>
      </w:r>
      <w:r w:rsidR="00DF4F89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льцев, имитирующих</w:t>
      </w:r>
      <w:r w:rsidR="00DF4F89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ыпание,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олью из щепотки.</w:t>
      </w:r>
    </w:p>
    <w:p w14:paraId="1E625984" w14:textId="7E460CA5" w:rsidR="00185CBE" w:rsidRPr="00185CBE" w:rsidRDefault="00185CBE" w:rsidP="00DF4F89">
      <w:pPr>
        <w:shd w:val="clear" w:color="auto" w:fill="FFFFFF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апусту жмем.</w:t>
      </w:r>
    </w:p>
    <w:p w14:paraId="3E10CD95" w14:textId="77777777" w:rsidR="00185CBE" w:rsidRPr="00185CBE" w:rsidRDefault="00185CBE" w:rsidP="00DF4F89">
      <w:pPr>
        <w:shd w:val="clear" w:color="auto" w:fill="FFFFFF"/>
        <w:spacing w:after="0" w:line="240" w:lineRule="auto"/>
        <w:ind w:left="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Интенсивное сжимание пальцев рук</w:t>
      </w:r>
    </w:p>
    <w:p w14:paraId="25ABA28D" w14:textId="77777777" w:rsidR="00185CBE" w:rsidRPr="00185CBE" w:rsidRDefault="00185CBE" w:rsidP="00DF4F89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кулаки.</w:t>
      </w:r>
    </w:p>
    <w:p w14:paraId="4487B165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гибают пальцы из кулачка, начиная с мизинца</w:t>
      </w:r>
    </w:p>
    <w:p w14:paraId="0CD61F2C" w14:textId="77777777" w:rsidR="00DF4F89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840878" w14:textId="37B744C6" w:rsidR="00185CBE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ние забавы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045BF1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имой мы любим делать?</w:t>
      </w:r>
    </w:p>
    <w:p w14:paraId="6EC05A2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нежки играть, на лыжах бегать,</w:t>
      </w:r>
    </w:p>
    <w:p w14:paraId="644F559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ьках по льду кататься,</w:t>
      </w:r>
    </w:p>
    <w:p w14:paraId="52948B4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з с горы на санках мчаться.</w:t>
      </w:r>
    </w:p>
    <w:p w14:paraId="27B1014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оединяют большой палец с остальным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8C029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ие игрушки</w:t>
      </w:r>
    </w:p>
    <w:p w14:paraId="324C8BB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приближается,</w:t>
      </w:r>
    </w:p>
    <w:p w14:paraId="3D97AC3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а наряжается.</w:t>
      </w:r>
    </w:p>
    <w:p w14:paraId="7EB591B0" w14:textId="1A04825E" w:rsidR="00185CBE" w:rsidRPr="00185CBE" w:rsidRDefault="00DF4F89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 поднимают</w:t>
      </w:r>
      <w:r w:rsidR="00185CBE"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руки вверх «к макушке елки» и, опуская вниз, разводят</w:t>
      </w:r>
    </w:p>
    <w:p w14:paraId="16A30E7E" w14:textId="61161CFF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стороны.</w:t>
      </w:r>
    </w:p>
    <w:p w14:paraId="086FAD8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звешали игрушки:</w:t>
      </w:r>
    </w:p>
    <w:p w14:paraId="3F5FC40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сы, шарики, хлопушки.</w:t>
      </w:r>
    </w:p>
    <w:p w14:paraId="57F0AAD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оединяют большой палец с остальным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D6F9E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десь фонарики висят,</w:t>
      </w:r>
    </w:p>
    <w:p w14:paraId="403F1B0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ском радуют ребят.</w:t>
      </w:r>
    </w:p>
    <w:p w14:paraId="4FFC567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утят ладошками в воздухе - «фонарики».</w:t>
      </w:r>
    </w:p>
    <w:p w14:paraId="2E8D138A" w14:textId="77777777" w:rsidR="00DF4F89" w:rsidRDefault="00DF4F89" w:rsidP="00DF4F89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92E74" w14:textId="43B32EDD" w:rsidR="00185CBE" w:rsidRPr="00185CBE" w:rsidRDefault="00DF4F89" w:rsidP="00DF4F89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шка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577E012" w14:textId="77777777" w:rsidR="00185CBE" w:rsidRPr="00185CBE" w:rsidRDefault="00185CBE" w:rsidP="00DF4F89">
      <w:pPr>
        <w:shd w:val="clear" w:color="auto" w:fill="FFFFFF"/>
        <w:spacing w:after="0" w:line="240" w:lineRule="auto"/>
        <w:ind w:left="1440" w:right="12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олнение действий в соответствии с содержанием стихотворений</w:t>
      </w:r>
    </w:p>
    <w:p w14:paraId="42DBFAC4" w14:textId="77777777" w:rsidR="00185CBE" w:rsidRPr="00185CBE" w:rsidRDefault="00185CBE" w:rsidP="00DF4F89">
      <w:pPr>
        <w:shd w:val="clear" w:color="auto" w:fill="FFFFFF"/>
        <w:spacing w:after="0" w:line="240" w:lineRule="auto"/>
        <w:ind w:right="21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 зернышко нашла</w:t>
      </w:r>
    </w:p>
    <w:p w14:paraId="0C2FFE15" w14:textId="77777777" w:rsidR="00185CBE" w:rsidRPr="00185CBE" w:rsidRDefault="00185CBE" w:rsidP="00DF4F89">
      <w:pPr>
        <w:shd w:val="clear" w:color="auto" w:fill="FFFFFF"/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мельницу снесла. Намолола там муки,</w:t>
      </w:r>
    </w:p>
    <w:p w14:paraId="28332D0B" w14:textId="77777777" w:rsidR="00185CBE" w:rsidRPr="00185CBE" w:rsidRDefault="00185CBE" w:rsidP="00DF4F89">
      <w:pPr>
        <w:shd w:val="clear" w:color="auto" w:fill="FFFFFF"/>
        <w:spacing w:after="0" w:line="240" w:lineRule="auto"/>
        <w:ind w:right="23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екла всем пирожки:</w:t>
      </w:r>
    </w:p>
    <w:p w14:paraId="4E53C86D" w14:textId="77777777" w:rsidR="00185CBE" w:rsidRPr="00185CBE" w:rsidRDefault="00185CBE" w:rsidP="00DF4F89">
      <w:pPr>
        <w:shd w:val="clear" w:color="auto" w:fill="FFFFFF"/>
        <w:spacing w:after="0" w:line="240" w:lineRule="auto"/>
        <w:ind w:right="19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онку — с капустой,</w:t>
      </w:r>
    </w:p>
    <w:p w14:paraId="7F3CD7BC" w14:textId="77777777" w:rsidR="00185CBE" w:rsidRPr="00185CBE" w:rsidRDefault="00185CBE" w:rsidP="00DF4F89">
      <w:pPr>
        <w:shd w:val="clear" w:color="auto" w:fill="FFFFFF"/>
        <w:spacing w:after="0" w:line="240" w:lineRule="auto"/>
        <w:ind w:right="19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онку — с картошкой, Мышонку — с морковкой, Мышонку — с морошкой. Для большого толстяка</w:t>
      </w:r>
    </w:p>
    <w:p w14:paraId="5C2D34D7" w14:textId="0F25DFB7" w:rsidR="00185CBE" w:rsidRPr="00185CBE" w:rsidRDefault="00185CBE" w:rsidP="00DF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етыре пирожка:</w:t>
      </w:r>
    </w:p>
    <w:p w14:paraId="4D510B86" w14:textId="77777777" w:rsidR="00185CBE" w:rsidRPr="00185CBE" w:rsidRDefault="00185CBE" w:rsidP="00DF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пустой, с картошкой,</w:t>
      </w:r>
    </w:p>
    <w:p w14:paraId="3933F157" w14:textId="17F2FC21" w:rsidR="00185CBE" w:rsidRDefault="00185CBE" w:rsidP="00DF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рковкой, с морошкой.</w:t>
      </w:r>
    </w:p>
    <w:p w14:paraId="5FBF343C" w14:textId="77777777" w:rsidR="00DF4F89" w:rsidRPr="00185CBE" w:rsidRDefault="00DF4F89" w:rsidP="00DF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0397D1" w14:textId="0EEC3D29" w:rsidR="00185CBE" w:rsidRPr="00185CBE" w:rsidRDefault="00DF4F89" w:rsidP="00DF4F8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тички зимой</w:t>
      </w:r>
      <w:r w:rsidRPr="00DF4F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BE3FD40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етайте, птички!</w:t>
      </w:r>
    </w:p>
    <w:p w14:paraId="04774F4E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Зовущие» движения пальцами обеих рук)</w:t>
      </w:r>
    </w:p>
    <w:p w14:paraId="702A08A6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 дам синичке.</w:t>
      </w:r>
    </w:p>
    <w:p w14:paraId="179AB3AE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Режущие движения» одной ладони по другой)</w:t>
      </w:r>
    </w:p>
    <w:p w14:paraId="24EBD8EE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ю крошки,</w:t>
      </w:r>
    </w:p>
    <w:p w14:paraId="06EDD737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альцы щепоткой – «крошить» хлеб)</w:t>
      </w:r>
    </w:p>
    <w:p w14:paraId="454D234B" w14:textId="58181855" w:rsidR="00A93FF1" w:rsidRDefault="00A93FF1" w:rsidP="00A93FF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6A6A4B" w14:textId="207C8AED" w:rsidR="00A93FF1" w:rsidRDefault="00A93FF1" w:rsidP="00A93FF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EA6B1B" w14:textId="77777777" w:rsidR="00A93FF1" w:rsidRDefault="00A93FF1" w:rsidP="00A93FF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9981DE" w14:textId="77777777" w:rsidR="00A93FF1" w:rsidRDefault="00A93FF1" w:rsidP="00A93F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185CBE" w:rsidRPr="00A93F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 грибы</w:t>
      </w:r>
      <w:r w:rsidRPr="00A93F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6EAF3A7D" w14:textId="5E030B20" w:rsidR="00185CBE" w:rsidRDefault="00185CBE" w:rsidP="00A93FF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, два, три, четыре, пять,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ы идём грибы искать!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в лес пошёл,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гриб нашёл.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чистить стал.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всё съел,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ттого и потолстел. </w:t>
      </w:r>
      <w:r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DF4F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попеременно сгибать пальцы, начиная с мизинца</w:t>
      </w:r>
    </w:p>
    <w:p w14:paraId="35CEA477" w14:textId="77777777" w:rsidR="00A93FF1" w:rsidRPr="00A93FF1" w:rsidRDefault="00A93FF1" w:rsidP="00A93F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07765E" w14:textId="1877A7BD" w:rsidR="00185CBE" w:rsidRPr="00185CBE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454BCF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ПО ЛЕСУ ЛЕТАЛ,</w:t>
      </w:r>
    </w:p>
    <w:p w14:paraId="31E2B1F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делают кистями плавные</w:t>
      </w:r>
    </w:p>
    <w:p w14:paraId="60D12C5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вижения вперед – к груд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9ECB8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ЛИСТИКИ СЧИТАЛ:</w:t>
      </w:r>
    </w:p>
    <w:p w14:paraId="0DF24C7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ДУБОВЫЙ,</w:t>
      </w:r>
    </w:p>
    <w:p w14:paraId="236D207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загибают пальцы на руке.</w:t>
      </w:r>
    </w:p>
    <w:p w14:paraId="2C8352E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ЛЕНОВЫЙ,</w:t>
      </w:r>
    </w:p>
    <w:p w14:paraId="450FD09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РЯБИНОВЫЙ РЕЗНОЙ,</w:t>
      </w:r>
    </w:p>
    <w:p w14:paraId="0AC3046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 БЕРЕЗКИ – ЗОЛОТОЙ,</w:t>
      </w:r>
    </w:p>
    <w:p w14:paraId="768DD14A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СЛЕДНИЙ ЛИСТ С ОСИНКИ</w:t>
      </w:r>
    </w:p>
    <w:p w14:paraId="39A3023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БРОСИЛ НА ТРОПИНКУ.</w:t>
      </w:r>
    </w:p>
    <w:p w14:paraId="3D98B50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тряхивают кистями рук.</w:t>
      </w:r>
    </w:p>
    <w:p w14:paraId="3975AB35" w14:textId="77777777" w:rsidR="00A93FF1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73A1B8" w14:textId="14A2582F" w:rsidR="00185CBE" w:rsidRPr="00185CBE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натные раст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80FECC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кно скорее глянь:</w:t>
      </w:r>
    </w:p>
    <w:p w14:paraId="25FA8AF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у нас цветет герань.</w:t>
      </w:r>
    </w:p>
    <w:p w14:paraId="17B12FC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десь красавец бальзамин,</w:t>
      </w:r>
    </w:p>
    <w:p w14:paraId="03835C5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риллис рядом с ним.</w:t>
      </w:r>
    </w:p>
    <w:p w14:paraId="6179FDB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ксия, бегония -</w:t>
      </w:r>
    </w:p>
    <w:p w14:paraId="2006872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ют пальцы в кулачок, начиная с мизинца.</w:t>
      </w:r>
    </w:p>
    <w:p w14:paraId="357CD0A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 названья помним!</w:t>
      </w:r>
    </w:p>
    <w:p w14:paraId="105E0B9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ют ладошку.</w:t>
      </w:r>
    </w:p>
    <w:p w14:paraId="02F0313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зрыхлим цветы, польем,</w:t>
      </w:r>
    </w:p>
    <w:p w14:paraId="539C169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евеливают опущенными вниз пальцами.</w:t>
      </w:r>
    </w:p>
    <w:p w14:paraId="261C81D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подрастают день за днем!</w:t>
      </w:r>
    </w:p>
    <w:p w14:paraId="2EAF03A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          Обе ладошки соединяют «бутоном», поднимают над головой и        </w:t>
      </w:r>
    </w:p>
    <w:p w14:paraId="0B2C0DF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крывают «цветком».</w:t>
      </w:r>
    </w:p>
    <w:p w14:paraId="19DF23A2" w14:textId="77777777" w:rsidR="00A93FF1" w:rsidRDefault="00A93FF1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2BCDD2" w14:textId="31A4150F" w:rsidR="00185CBE" w:rsidRPr="00185CBE" w:rsidRDefault="00A93FF1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3F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и</w:t>
      </w:r>
      <w:r w:rsidRPr="00A93F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083D3F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альчики считать,</w:t>
      </w:r>
    </w:p>
    <w:p w14:paraId="4C67B36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сказки называть:</w:t>
      </w:r>
    </w:p>
    <w:p w14:paraId="415A35E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тягивают руки вперед, играя пальчиками.</w:t>
      </w:r>
    </w:p>
    <w:p w14:paraId="3CD1F32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сказка - «Теремок».</w:t>
      </w:r>
    </w:p>
    <w:p w14:paraId="5D6AB12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сказка - «Колобок».</w:t>
      </w:r>
    </w:p>
    <w:p w14:paraId="611C158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сказка - «Репка»:</w:t>
      </w:r>
    </w:p>
    <w:p w14:paraId="0D7240B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внучку, бабку, дедку.</w:t>
      </w:r>
    </w:p>
    <w:p w14:paraId="7328BB0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оочередно касаются большим пальцем остальных, начиная с указательного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9C485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лк и семеро козлят» -</w:t>
      </w:r>
    </w:p>
    <w:p w14:paraId="128F5BF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 сказкам каждый рад!</w:t>
      </w:r>
    </w:p>
    <w:p w14:paraId="20C7D50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ывают большой палец.</w:t>
      </w:r>
    </w:p>
    <w:p w14:paraId="7554BDEA" w14:textId="77777777" w:rsidR="00A93FF1" w:rsidRDefault="00A93FF1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A238B" w14:textId="17ED92D9" w:rsidR="00185CBE" w:rsidRPr="00185CBE" w:rsidRDefault="00A93FF1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3F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уда</w:t>
      </w:r>
      <w:r w:rsidRPr="00A93F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18623D1A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а Иринка порядок наводила.</w:t>
      </w:r>
    </w:p>
    <w:p w14:paraId="0BCECB5E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ывают большой палец.</w:t>
      </w:r>
    </w:p>
    <w:p w14:paraId="175C7C1D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а Иринка кукле говорила:</w:t>
      </w:r>
    </w:p>
    <w:p w14:paraId="52122965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алфетки должны быть в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фетнице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1DCADEC3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о должно быть в масленке,</w:t>
      </w:r>
    </w:p>
    <w:p w14:paraId="0AD094DE" w14:textId="77777777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лебушек должен быть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 хлебнице</w:t>
      </w:r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EEBBAB2" w14:textId="379493F4" w:rsidR="00185CBE" w:rsidRPr="00185CBE" w:rsidRDefault="00185CBE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оль? Ну, </w:t>
      </w:r>
      <w:r w:rsidR="00A93FF1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в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онке!»</w:t>
      </w:r>
    </w:p>
    <w:p w14:paraId="34664BC1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оединяют большой палец с остальными</w:t>
      </w:r>
    </w:p>
    <w:p w14:paraId="07D71DE0" w14:textId="77777777" w:rsidR="00A93FF1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06693E" w14:textId="4B6F4C83" w:rsidR="00185CBE" w:rsidRPr="00185CBE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ир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900335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раю чисто, с толком</w:t>
      </w:r>
    </w:p>
    <w:p w14:paraId="17BE2C7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ашку, кофту и футболку,</w:t>
      </w:r>
    </w:p>
    <w:p w14:paraId="75BD340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терок и брюки -</w:t>
      </w:r>
    </w:p>
    <w:p w14:paraId="768236C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лают движения кулачками, имитирующие стирку.</w:t>
      </w:r>
    </w:p>
    <w:p w14:paraId="7C7D484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Пальцами</w:t>
      </w:r>
    </w:p>
    <w:p w14:paraId="6D4B156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правой руки поочередно потряхивают пальцы левой руки.</w:t>
      </w:r>
    </w:p>
    <w:p w14:paraId="7481C8A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 повторе то же с другой рукой.)</w:t>
      </w:r>
    </w:p>
    <w:p w14:paraId="31FB37E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ли мои руки!</w:t>
      </w:r>
    </w:p>
    <w:p w14:paraId="0D9BC02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яхивают обе руки.</w:t>
      </w:r>
    </w:p>
    <w:p w14:paraId="76BBBAD6" w14:textId="77777777" w:rsidR="00A93FF1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74BEC8" w14:textId="0BCA31F5" w:rsidR="00185CBE" w:rsidRPr="00185CBE" w:rsidRDefault="00A93FF1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от пальч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FC7EF81" w14:textId="66EB4C28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ям предлагается согнуть пальцы левой руки в кулачок, затем, слушая потешку, по очереди разгибать их начиная с большого пальца.</w:t>
      </w:r>
    </w:p>
    <w:p w14:paraId="043BE130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дедушка,</w:t>
      </w:r>
    </w:p>
    <w:p w14:paraId="083AA032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бабушка,</w:t>
      </w:r>
    </w:p>
    <w:p w14:paraId="4C2042A7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папочка,</w:t>
      </w:r>
    </w:p>
    <w:p w14:paraId="0CA9EC1E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мамочка,</w:t>
      </w:r>
    </w:p>
    <w:p w14:paraId="6DD40081" w14:textId="77777777" w:rsidR="00185CBE" w:rsidRPr="00185CBE" w:rsidRDefault="00185CBE" w:rsidP="00A9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альчик - Я,</w:t>
      </w:r>
    </w:p>
    <w:p w14:paraId="79244B3F" w14:textId="5B0CB3AD" w:rsidR="00185CBE" w:rsidRPr="00185CBE" w:rsidRDefault="00A93FF1" w:rsidP="00A93FF1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ся моя семья.</w:t>
      </w:r>
    </w:p>
    <w:p w14:paraId="01390FB2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44BB87" w14:textId="2AEA7FE4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бель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9DAF23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 я начну считать:</w:t>
      </w:r>
    </w:p>
    <w:p w14:paraId="5F8A654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о, стол, диван, кровать,</w:t>
      </w:r>
    </w:p>
    <w:p w14:paraId="5B5CD54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ка, тумбочка, буфет,</w:t>
      </w:r>
    </w:p>
    <w:p w14:paraId="136EAEE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ф, комод и табурет.</w:t>
      </w:r>
    </w:p>
    <w:p w14:paraId="1838B0E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льцы обеих рук поочередно зажимают в кулачки.</w:t>
      </w:r>
    </w:p>
    <w:p w14:paraId="51E777B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мебели назвал -</w:t>
      </w:r>
    </w:p>
    <w:p w14:paraId="37E8939A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 пальчиков зажал!</w:t>
      </w:r>
    </w:p>
    <w:p w14:paraId="707358E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нимают зажатые кулачки вверх.</w:t>
      </w:r>
    </w:p>
    <w:p w14:paraId="158E9421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3C9650" w14:textId="5892016C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ша арм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25F58A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ты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аты,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ы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аты!</w:t>
      </w:r>
    </w:p>
    <w:p w14:paraId="7ED8AD1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арад идут солдаты!</w:t>
      </w:r>
    </w:p>
    <w:p w14:paraId="59766FC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дут танкисты,</w:t>
      </w:r>
    </w:p>
    <w:p w14:paraId="2FAB065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артиллеристы,</w:t>
      </w:r>
    </w:p>
    <w:p w14:paraId="4F1E809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пехота -</w:t>
      </w:r>
    </w:p>
    <w:p w14:paraId="6038AE1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а за ротой!</w:t>
      </w:r>
    </w:p>
    <w:p w14:paraId="797ADABA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«шагают» указательным и средним пальцами</w:t>
      </w:r>
    </w:p>
    <w:p w14:paraId="79260AE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вой и левой руки.</w:t>
      </w:r>
    </w:p>
    <w:p w14:paraId="59EFA5F3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4DC2E1" w14:textId="132D9E99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ши мамы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1139FF2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мам на белом свете,</w:t>
      </w:r>
    </w:p>
    <w:p w14:paraId="78FDD3E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их очень любят дети!</w:t>
      </w:r>
    </w:p>
    <w:p w14:paraId="3CB73E3A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одят руки в стороны, затем крепко обхватывают</w:t>
      </w:r>
    </w:p>
    <w:p w14:paraId="5CDB13E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себя за плеч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97872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ист и инженер,</w:t>
      </w:r>
    </w:p>
    <w:p w14:paraId="5F28647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, милиционер,</w:t>
      </w:r>
    </w:p>
    <w:p w14:paraId="2BA2204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я, кондуктор и учитель,</w:t>
      </w:r>
    </w:p>
    <w:p w14:paraId="05BC82A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ч, парикмахер и строитель -</w:t>
      </w:r>
    </w:p>
    <w:p w14:paraId="2BEE2CF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гибают пальчики, начиная с мизинца, сначала на одной,</w:t>
      </w:r>
    </w:p>
    <w:p w14:paraId="6B40052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тем на другой руке.</w:t>
      </w:r>
    </w:p>
    <w:p w14:paraId="12137C7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ы разные нужны,</w:t>
      </w:r>
    </w:p>
    <w:p w14:paraId="1099E6E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жимают обе ладошки в «замочек».</w:t>
      </w:r>
    </w:p>
    <w:p w14:paraId="7B3AE17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ы разные важны!</w:t>
      </w:r>
    </w:p>
    <w:p w14:paraId="1CE84DA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одят руки, поднимают ладошками вверх. - «фонарики».</w:t>
      </w:r>
    </w:p>
    <w:p w14:paraId="60F8A9A0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9B9B6" w14:textId="69D1FAA3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846592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альчики сгибать -</w:t>
      </w:r>
    </w:p>
    <w:p w14:paraId="2DD7056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жимают и разжимают пальчики.</w:t>
      </w:r>
    </w:p>
    <w:p w14:paraId="2CF84C1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транспорт называть:</w:t>
      </w:r>
    </w:p>
    <w:p w14:paraId="4C8CD7B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ь и вертолет,</w:t>
      </w:r>
    </w:p>
    <w:p w14:paraId="523D5A6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мвай, метро и самолет.</w:t>
      </w:r>
    </w:p>
    <w:p w14:paraId="16C12A9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разжимают пальчики, начиная с мизинца.</w:t>
      </w:r>
    </w:p>
    <w:p w14:paraId="0B8B6CD3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пальцев мы в кулак зажали,</w:t>
      </w:r>
    </w:p>
    <w:p w14:paraId="7EDA9432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видов транспорта назвали.</w:t>
      </w:r>
    </w:p>
    <w:p w14:paraId="22742F30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жимают пальцы в кулачок, начиная с большого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5BCA74" w14:textId="77777777" w:rsidR="002446CA" w:rsidRDefault="002446CA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AB2798" w14:textId="39731E3D" w:rsidR="00185CBE" w:rsidRPr="00185CBE" w:rsidRDefault="002446CA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веты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41AA5A0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полнять действия в соответствии с содержанием стихотворения</w:t>
      </w:r>
    </w:p>
    <w:p w14:paraId="0D509D1B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алые цветки</w:t>
      </w:r>
    </w:p>
    <w:p w14:paraId="68A7CE34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ют лепестки.</w:t>
      </w:r>
    </w:p>
    <w:p w14:paraId="089E7FFA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ок чуть дышит,</w:t>
      </w:r>
    </w:p>
    <w:p w14:paraId="43A0608D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стки колышет.</w:t>
      </w:r>
    </w:p>
    <w:p w14:paraId="7AA4ED0B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алые цветки</w:t>
      </w:r>
    </w:p>
    <w:p w14:paraId="2426A773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ют лепестки,</w:t>
      </w:r>
    </w:p>
    <w:p w14:paraId="79F2A258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 засыпают,</w:t>
      </w:r>
    </w:p>
    <w:p w14:paraId="6C4AF351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ами качают.</w:t>
      </w:r>
    </w:p>
    <w:p w14:paraId="3D838428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43B7FF" w14:textId="170FAFD9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екомые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3F67DFD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пальчики считаем</w:t>
      </w:r>
    </w:p>
    <w:p w14:paraId="124C3046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комых называем:</w:t>
      </w:r>
    </w:p>
    <w:p w14:paraId="0FE4AD59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ем и разжимаем пальцы)</w:t>
      </w:r>
    </w:p>
    <w:p w14:paraId="52DAE07C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очка, кузнечик, муха,</w:t>
      </w:r>
    </w:p>
    <w:p w14:paraId="31E2D4E2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ук с зеленым брюхом.</w:t>
      </w:r>
    </w:p>
    <w:p w14:paraId="660DA1CA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едно сгибаем пальцы в кулак)</w:t>
      </w:r>
    </w:p>
    <w:p w14:paraId="3404AB5C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кто же тут звенит?</w:t>
      </w:r>
    </w:p>
    <w:p w14:paraId="322EAE42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ращаем мизинцем)</w:t>
      </w:r>
    </w:p>
    <w:p w14:paraId="43DFD88B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сюда комар летит!</w:t>
      </w:r>
    </w:p>
    <w:p w14:paraId="7D8319AB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чьтесь!</w:t>
      </w:r>
    </w:p>
    <w:p w14:paraId="297CB8C6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ячем руки за спину)</w:t>
      </w:r>
    </w:p>
    <w:p w14:paraId="7B0FB6F4" w14:textId="77777777" w:rsidR="002446CA" w:rsidRPr="002446CA" w:rsidRDefault="002446CA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B07929" w14:textId="71B2FFE4" w:rsidR="00185CBE" w:rsidRPr="00185CBE" w:rsidRDefault="002446CA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лес по ягоды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124E773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</w:t>
      </w:r>
    </w:p>
    <w:p w14:paraId="1FCFDA2E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льцы обеих рук «здороваются» — соприкасаются друг с другом: сначала соединяйте большие пальцы, затем указательны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т. д.),</w:t>
      </w:r>
    </w:p>
    <w:p w14:paraId="03F1E16B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 идем мы погулять</w:t>
      </w:r>
    </w:p>
    <w:p w14:paraId="71617D04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й и средний пальцы обеих рук «идут» по столу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405F6AB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черникой за малиной</w:t>
      </w:r>
    </w:p>
    <w:p w14:paraId="33D4CD79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м пальцем правой руки нагибайте пальцы на левой, начиная с большого),</w:t>
      </w:r>
    </w:p>
    <w:p w14:paraId="05DB5C26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a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усникой и за калиной.</w:t>
      </w:r>
    </w:p>
    <w:p w14:paraId="4B6AD254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ику мы найдем</w:t>
      </w:r>
    </w:p>
    <w:p w14:paraId="5C13C704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ратишке отнесем</w:t>
      </w:r>
    </w:p>
    <w:p w14:paraId="7DC6D0DF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казательный и средний пальцы обеих рук «идут» по столу)</w:t>
      </w:r>
    </w:p>
    <w:p w14:paraId="5A07A854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686768" w14:textId="7B572A88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ушки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553FD9C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Антошки есть игрушки:</w:t>
      </w:r>
    </w:p>
    <w:p w14:paraId="62353B0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еселая лягушка.</w:t>
      </w:r>
    </w:p>
    <w:p w14:paraId="2F26C1A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железная машина.</w:t>
      </w:r>
    </w:p>
    <w:p w14:paraId="7CE00765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яч. Он из резины.</w:t>
      </w:r>
    </w:p>
    <w:p w14:paraId="3988A4D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ая матрешка</w:t>
      </w:r>
    </w:p>
    <w:p w14:paraId="4A282BA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хвостом пушистым кошка.</w:t>
      </w:r>
    </w:p>
    <w:p w14:paraId="021FD9A6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           Поочередно сгибают пальчики в кулачок, начиная с большого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5BFD36" w14:textId="77777777" w:rsidR="002446CA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DDB824" w14:textId="628EABAA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кие животные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EEE0CF4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зайчонок, это бельчонок,</w:t>
      </w:r>
    </w:p>
    <w:p w14:paraId="7D73B83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лисенок, это волчонок,</w:t>
      </w:r>
    </w:p>
    <w:p w14:paraId="5B7006E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гибают пальцы в кулачок, начиная с мизинца.</w:t>
      </w:r>
    </w:p>
    <w:p w14:paraId="73C69B3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это спешит,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яет  спросонок</w:t>
      </w:r>
      <w:proofErr w:type="gramEnd"/>
    </w:p>
    <w:p w14:paraId="253DAD7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ый, мохнатый,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ной  медвежонок</w:t>
      </w:r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34FE28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ащают большим пальцем.</w:t>
      </w:r>
    </w:p>
    <w:p w14:paraId="7D947AB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</w:t>
      </w:r>
    </w:p>
    <w:p w14:paraId="155BAF4C" w14:textId="73DBC6CB" w:rsidR="00185CBE" w:rsidRPr="00185CBE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ольна корова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</w:t>
      </w:r>
      <w:r w:rsidR="00244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там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0FAE5A09" w14:textId="5E47F471" w:rsidR="00185CBE" w:rsidRPr="00185CBE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чка довольна своими</w:t>
      </w:r>
      <w:r w:rsidR="00244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нятами,</w:t>
      </w:r>
    </w:p>
    <w:p w14:paraId="31D5C8E8" w14:textId="11AF5FE0" w:rsidR="00185CBE" w:rsidRPr="00185CBE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 довольна своими</w:t>
      </w:r>
      <w:r w:rsidR="00244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ятами,</w:t>
      </w:r>
    </w:p>
    <w:p w14:paraId="393FF159" w14:textId="168CA080" w:rsidR="00185CBE" w:rsidRPr="00185CBE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ем же довольна свинья?</w:t>
      </w:r>
      <w:r w:rsidR="00244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сятами!</w:t>
      </w:r>
    </w:p>
    <w:p w14:paraId="4F987E7B" w14:textId="16F04E6B" w:rsidR="00185CBE" w:rsidRPr="00185CBE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а коза своими</w:t>
      </w:r>
      <w:r w:rsidR="00244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ятами,</w:t>
      </w:r>
    </w:p>
    <w:p w14:paraId="2839175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довольна своими ребятами!</w:t>
      </w:r>
    </w:p>
    <w:p w14:paraId="5902F77E" w14:textId="73D2F74F" w:rsidR="002446CA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казывают поочередно пальцы сначала на одной, затем на другой руке, начиная с больших</w:t>
      </w:r>
    </w:p>
    <w:p w14:paraId="7F667B45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6471427E" w14:textId="1CC605A3" w:rsidR="00185CBE" w:rsidRPr="00185CBE" w:rsidRDefault="002446CA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810DA07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гибаются пальцы по одному на каждый счет)</w:t>
      </w:r>
    </w:p>
    <w:p w14:paraId="69891ADA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за что люблю я лето?</w:t>
      </w:r>
    </w:p>
    <w:p w14:paraId="4BD81501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 солнышком согрето.</w:t>
      </w:r>
    </w:p>
    <w:p w14:paraId="3BAAB236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– в лесу растет трава.</w:t>
      </w:r>
    </w:p>
    <w:p w14:paraId="1E839C35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– ромашки – посмотри!</w:t>
      </w:r>
    </w:p>
    <w:p w14:paraId="3A0C67E2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  -</w:t>
      </w:r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лес,</w:t>
      </w:r>
    </w:p>
    <w:p w14:paraId="08FA1FA6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 сказок и чудес.</w:t>
      </w:r>
    </w:p>
    <w:p w14:paraId="7E9CCEE9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– купались мы опять.</w:t>
      </w:r>
    </w:p>
    <w:p w14:paraId="60BAB5E8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ь – пора грибов поесть.</w:t>
      </w:r>
    </w:p>
    <w:p w14:paraId="75E16975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 – малины я поем.</w:t>
      </w:r>
    </w:p>
    <w:p w14:paraId="6397A816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емь – сено мы покосим.</w:t>
      </w:r>
    </w:p>
    <w:p w14:paraId="4C183420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ь – бабушка идет,</w:t>
      </w:r>
    </w:p>
    <w:p w14:paraId="57948B30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нику нам несет.</w:t>
      </w:r>
    </w:p>
    <w:p w14:paraId="78AC88ED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 – все вокруг в листву одето.</w:t>
      </w:r>
    </w:p>
    <w:p w14:paraId="0E0DD9CC" w14:textId="1DDD72A4" w:rsid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за что люблю я лето!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14:paraId="5383C4D6" w14:textId="77777777" w:rsidR="002446CA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F7A74" w14:textId="70F2636E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и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589AC40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есть профессий знатных,</w:t>
      </w:r>
    </w:p>
    <w:p w14:paraId="6DA1F3AE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единять пальцы правой руки с большим.)</w:t>
      </w:r>
    </w:p>
    <w:p w14:paraId="790E51A5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езных, и приятных.</w:t>
      </w:r>
    </w:p>
    <w:p w14:paraId="355F1576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единять пальцы левой руки с большим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14:paraId="1BC726B6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, врач, маляр, учитель,</w:t>
      </w:r>
    </w:p>
    <w:p w14:paraId="4224DB99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вец, шахтёр, строитель…</w:t>
      </w:r>
    </w:p>
    <w:p w14:paraId="1B09615D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ледовательно соединять пальцы обеих рук с большим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14:paraId="51E8EC06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всех не называю,</w:t>
      </w:r>
    </w:p>
    <w:p w14:paraId="6FB387B4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ть и разжимать кулачки.)</w:t>
      </w:r>
    </w:p>
    <w:p w14:paraId="556A0950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одолжить предлагаю.</w:t>
      </w:r>
    </w:p>
    <w:p w14:paraId="5FF424E4" w14:textId="77777777" w:rsidR="00185CBE" w:rsidRPr="00185CBE" w:rsidRDefault="00185CB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нуть руки вперёд ладонями вверх.)</w:t>
      </w:r>
    </w:p>
    <w:p w14:paraId="3A011A00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D9D868" w14:textId="6712600D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ки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174FE321" w14:textId="77777777" w:rsidR="00185CBE" w:rsidRPr="00185CBE" w:rsidRDefault="00185CBE" w:rsidP="00DF4F89">
      <w:pPr>
        <w:shd w:val="clear" w:color="auto" w:fill="FFFFFF"/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ёдно разгибать все пальцы, начиная с большого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три, четыре, пять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 пальчики считать -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епкие, дружные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такие нужные.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ять кисть правой (левой) руки вверх, широко раздвинуть пальцы; поочерёдно сгибать их в кулачок, начиная с большого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ше, тише, тише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шумите!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х деток не будите!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тички станут щебетать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ут пальчики вставать.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скачивать кулачок вверх-вниз по ритмике стихотворных строк, а на слове “вставать” - открыть кулачок, широко раздвинув пальцы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494AE87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 года</w:t>
      </w:r>
    </w:p>
    <w:p w14:paraId="36F86F4C" w14:textId="2BF769C3" w:rsidR="00185CBE" w:rsidRPr="00185CBE" w:rsidRDefault="002446CA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углый год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3D292E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ый год, круглый год!</w:t>
      </w:r>
    </w:p>
    <w:p w14:paraId="705B392E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жимают в кулачок пальцы правой руки и вращают</w:t>
      </w:r>
    </w:p>
    <w:p w14:paraId="76AD84A1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большим пальцем.</w:t>
      </w:r>
    </w:p>
    <w:p w14:paraId="79C61C7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зимой весна идет,</w:t>
      </w:r>
    </w:p>
    <w:p w14:paraId="403F8E9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а весною следом</w:t>
      </w:r>
    </w:p>
    <w:p w14:paraId="614E5D6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пится к нам лето.</w:t>
      </w:r>
    </w:p>
    <w:p w14:paraId="1662C9E9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 кого не спросим -</w:t>
      </w:r>
    </w:p>
    <w:p w14:paraId="66E8A2AB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 за летом осень.</w:t>
      </w:r>
    </w:p>
    <w:p w14:paraId="05B56EB7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а осенью сама</w:t>
      </w:r>
    </w:p>
    <w:p w14:paraId="1C6507DF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 идет, спешит зима.</w:t>
      </w:r>
    </w:p>
    <w:p w14:paraId="6AEBC1FD" w14:textId="77777777" w:rsidR="00185CBE" w:rsidRPr="00185CBE" w:rsidRDefault="00185CBE" w:rsidP="00DF4F89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очередно соединяют большой палец с остальными</w:t>
      </w:r>
    </w:p>
    <w:p w14:paraId="190678E9" w14:textId="77777777" w:rsidR="002446CA" w:rsidRDefault="00185CBE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а каждое время года). Повторяют другой рукой</w:t>
      </w:r>
    </w:p>
    <w:p w14:paraId="0474F2CC" w14:textId="77777777" w:rsidR="002446CA" w:rsidRDefault="002446CA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70721" w14:textId="1593215A" w:rsidR="00185CBE" w:rsidRPr="00185CBE" w:rsidRDefault="002446CA" w:rsidP="002446CA">
      <w:pPr>
        <w:shd w:val="clear" w:color="auto" w:fill="FFFFFF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чёлы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улей, (показываем кулачек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живут пчелы.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и показались из домика,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очередно отгибаем пальчики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а, две, три, четыре, пять!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-з-з-з-з-</w:t>
      </w:r>
      <w:proofErr w:type="gramStart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....</w:t>
      </w:r>
      <w:proofErr w:type="gramEnd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 (щекочем ребенка)</w:t>
      </w:r>
    </w:p>
    <w:p w14:paraId="072E106D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15E366" w14:textId="45C8CD33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а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два,три</w:t>
      </w:r>
      <w:proofErr w:type="spellEnd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,пять</w:t>
      </w:r>
      <w:proofErr w:type="spellEnd"/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загибаем пальчики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о двор пошли гулять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указательным и средними пальчиками "идем" по столу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абу снежную слепили (катаем ручками "комок"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тичек крошками кормили ("кормим птичек "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горки мы потом катались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ведём указательным пальцем правой руки по ладони левой руки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ё в снегу валялись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кладём ладошки на стол то одной стороной, то другой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в снегу домой пришли (отряхиваем ладошки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уп поели ("едим суп"),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ать легли (ладошки под щечку).</w:t>
      </w:r>
    </w:p>
    <w:p w14:paraId="7700DCD0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6B9CC7" w14:textId="2F3CE455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ыбка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бка в озере живёт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бка в озере плывёт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ладошки соединены и делают плавные движения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востиком ударит вдруг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ладошки разъединить и ударить по коленкам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услышим мы – плюх, плюх!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ладошки соединить у основания и так похлопать)</w:t>
      </w:r>
    </w:p>
    <w:p w14:paraId="64B2FF58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7211B8" w14:textId="4EDCF984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пожник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тируйте движения сапожника, забивающего гвозди: пальцы 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руки,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жат гвозди, другой - молоток.</w:t>
      </w:r>
    </w:p>
    <w:p w14:paraId="071EAD2B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, мастер,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моги -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худились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поги.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бивай покрепче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возди -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пойдем сегодня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гости!</w:t>
      </w:r>
    </w:p>
    <w:p w14:paraId="4F7886E4" w14:textId="0524ADDD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ок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5DDBC925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три, четыре, (загибать пальчики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 тобой снежок слепили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лепить, меняя положение ладоней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углый, крепкий, очень гладкий.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казывают круг, гладят ладони друг о друга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 – подбросим, ("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росить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посмотреть</w:t>
      </w:r>
      <w:proofErr w:type="spellEnd"/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рх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ва – поймаем. (" ловят", приседают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и – уроним (встают, "роняют"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… сломаем! (топают)</w:t>
      </w:r>
    </w:p>
    <w:p w14:paraId="5DCE4124" w14:textId="77777777" w:rsidR="002446CA" w:rsidRDefault="002446CA" w:rsidP="00244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3C860F" w14:textId="4A955442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нышко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тром солнышко встаёт выше, выше, (руки высоко вверх).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чью солнышко зайдет ниже, ниже. (руки вниз).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рошо-хорошо солнышку живётся,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елаем ручками фонарики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ам вместе с солнышком весело живётся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хлопаем в ладоши)</w:t>
      </w:r>
    </w:p>
    <w:p w14:paraId="12D2CDF5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C3F681" w14:textId="1B24817C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чёт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ин, два, три, четыре, пять -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разжимаем поочередно пальчики из кулачка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шли пальчики гулять.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ин, два, три, четыре, пять -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жимаем пальчики в кулачок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домик спрятались опять!</w:t>
      </w:r>
    </w:p>
    <w:p w14:paraId="20B781F1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57D705" w14:textId="58C82833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сто мы месили (сжимаем кисти рук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пирог лепили (ладошки лепят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лёп, шлёп,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лёп, шлёп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епим мы большой пирог! (разводим руки)</w:t>
      </w:r>
    </w:p>
    <w:p w14:paraId="68E0D001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CB01727" w14:textId="55E62E58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яйка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5A74DF60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кле кашу я сварю: (мешаем каш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миску молока налью, (наливаем молоко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ожу туда крупу (насыпать круп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поставлю на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иту.(</w:t>
      </w:r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ить на плит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т каша хороша! (хлопать в ладош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ушай, кукла, не спеша. (пригрозить пальчиком)</w:t>
      </w:r>
    </w:p>
    <w:p w14:paraId="041A6036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00CE96" w14:textId="0E03F07F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вячки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4020B3C" w14:textId="12BBD79F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рвячки пошли гулять (ручки лежат на столе, ладошками вниз, сгибаем и разгибаем пальчик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друг, ворона выбегает, (пальчики "бегут" по столу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446CA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кает: «Вот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д"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указательный и большой пальчики "каркают".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ядь (разводим ручками)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червячков уж нет (сжимаем пальчики в кулачки).</w:t>
      </w:r>
    </w:p>
    <w:p w14:paraId="27BFB4A9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5BF08C" w14:textId="02E6C48A" w:rsidR="00185CBE" w:rsidRPr="00185CBE" w:rsidRDefault="002446CA" w:rsidP="00244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ельсин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делили апельсин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левая рука в кулачке, правая её обхватывает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ного нас – а он – один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долька – для ежа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равой рукой поочередно разжимаем пальчики на левой руке)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долька – для чижа 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долька – для котят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долька - для утят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долька - для бобра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для волка – кожура!</w:t>
      </w:r>
      <w:r w:rsidR="00185CBE"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встряхиваем обе кисти)</w:t>
      </w:r>
    </w:p>
    <w:p w14:paraId="2ED858A1" w14:textId="77777777" w:rsidR="002446CA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C50F3" w14:textId="518B60A3" w:rsidR="00185CBE" w:rsidRPr="00185CBE" w:rsidRDefault="002446CA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185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ти</w:t>
      </w:r>
      <w:r w:rsidRPr="00244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66BA4128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те гости прибежали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бежим пальчиками по столу или по пол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друг другу руки жали.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равствуй Жора,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соединяем большой и указательные пальчик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равствуй Жанна,(большой и средний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д Серёжа,(большой и безымянный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д Снежана (большой и мизинец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хотите ль пирожок? ( ладошки складываем вместе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жет коржик (показываем 2 открытые ладошк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ь рожок(2 кулачка ставим друг на дружк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драже вам на дорожку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пальчиком тычем в открытую ладошк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берите понемножку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несколько раз сгибаем ладошки в кулачк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стряхнули быстро крошки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ахлопали в ладошки!</w:t>
      </w:r>
    </w:p>
    <w:p w14:paraId="6B2904D7" w14:textId="47477BB5" w:rsidR="00185CBE" w:rsidRP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шок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1FABAD5C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 – были в домике (сжимать и разжимать кулачки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ленькие гномики: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оки,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ки,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кки.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гибать пальчики, начиная с мизинца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три, четыре, пять (разгибать пальчики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ли гномики стирать (тереть кулачки друг о друга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и – рубашки, (загибать пальчики, начиная с большого) 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ки – платочки,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ки – штанишки,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и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сочки,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икки умница был,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м водичку носил.</w:t>
      </w:r>
    </w:p>
    <w:p w14:paraId="3578B7F1" w14:textId="14736A65" w:rsidR="00185CBE" w:rsidRPr="003C35E4" w:rsidRDefault="003C35E4" w:rsidP="003C35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3356726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ук -стук- </w:t>
      </w:r>
      <w:proofErr w:type="spell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к</w:t>
      </w:r>
      <w:proofErr w:type="spell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дается где то стук.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оточки стучат, строят домик для зайчат -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 такою крышей, (ладошки над головой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 такими стенами, (ладошки около щёчек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 такими окнами, (ладошки перед лицом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 такою дверью, (одна ладошка перед лицом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от с таким замком! (сцепили ручки) </w:t>
      </w:r>
    </w:p>
    <w:p w14:paraId="71EDC31B" w14:textId="77777777" w:rsid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2ED7AF" w14:textId="6BD8B234" w:rsidR="00185CBE" w:rsidRP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185CBE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ик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6151039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гуляю во дворе ( хлопки ладошками по коленкам поочередно каждой рукой 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жу домик на горе ( ритмичные хлопки ладошками 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по лесенке взберусь ( раскрыть перед собой ладони и, касаясь поочередно кончиками пальцев, сложить лесенку, начиная с больших пальцев 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 окошко постучусь.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ук, тук, тук, тук! </w:t>
      </w:r>
      <w:proofErr w:type="gramStart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 поочередно</w:t>
      </w:r>
      <w:proofErr w:type="gramEnd"/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чать кулачком одной руки в ладошку другой )</w:t>
      </w:r>
    </w:p>
    <w:p w14:paraId="415DC296" w14:textId="77777777" w:rsid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DA61EC" w14:textId="40D56F3B" w:rsidR="00185CBE" w:rsidRP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Ё</w:t>
      </w:r>
      <w:r w:rsidR="00185CBE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к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185CBE" w:rsidRPr="003C35E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14:paraId="03EBA61B" w14:textId="77777777" w:rsidR="00185CBE" w:rsidRPr="00185CBE" w:rsidRDefault="00185CBE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Ёжик, ёжик колкий, где твои иголки?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малыш катает ёжика ладошками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до бельчонку сшить распашонку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малыш катает ёжика по животик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алуну зайчишке починить штанишки (катаем по ножкам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ыркнул ёжик - отойдите и не плачьте, не просите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катаем по полу)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дам иголки - съедят меня волки!!!</w:t>
      </w:r>
      <w:r w:rsidRPr="00185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ёжик убегает в домик, на место в коробку или на полку)</w:t>
      </w:r>
    </w:p>
    <w:p w14:paraId="1A777F28" w14:textId="1777DE0B" w:rsidR="00DF4F89" w:rsidRPr="00DF4F89" w:rsidRDefault="003C35E4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</w:t>
      </w:r>
      <w:r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мок</w:t>
      </w:r>
      <w:r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вери висит замок (руки в замке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то его открыть бы смог? (пальчики тянем, не разжимая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тянули, (потянул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крутили, (вращаем рук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стучали (стучим основанием ладоней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– открыли! (руки разжимаются)</w:t>
      </w:r>
    </w:p>
    <w:p w14:paraId="7206E709" w14:textId="77777777" w:rsidR="003C35E4" w:rsidRDefault="003C35E4" w:rsidP="00DF4F89">
      <w:pPr>
        <w:spacing w:after="0"/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5CAA7745" w14:textId="5FFA689C" w:rsidR="00185CBE" w:rsidRPr="00DF4F89" w:rsidRDefault="003C35E4" w:rsidP="003C35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Pr="003C35E4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пуста</w:t>
      </w:r>
      <w:r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3C3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капусту рубим, рубим (ладошками рубим) 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ы капусту трём, трём (кулачки трут друг друг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ы капусту солим, солим (солим щепоткой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ы капусту мнём, мнём (пальчики сжимаем и разжимаем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баночку кладём и пробуем.</w:t>
      </w:r>
    </w:p>
    <w:p w14:paraId="3905D22C" w14:textId="2E531C3A" w:rsidR="00DF4F89" w:rsidRP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«</w:t>
      </w:r>
      <w:r w:rsidR="00DF4F89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р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F5CA559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етит муха вокруг уха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жж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одим пальчиком вокруг ух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етят осы вокруг носа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с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одим пальчиком вокруг нос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тит комар, на лоб - оп (пальчиком дотрагиваемся до лб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ы его - хлоп (ладошкой до лб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к уху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ззз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зажимаем кулачок, подносим его к уху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пустим комара? Отпустим!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дносим кулачок ко рту и дуем на него, разжимая ладошку)</w:t>
      </w:r>
    </w:p>
    <w:p w14:paraId="7D6D1E15" w14:textId="77777777" w:rsid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DB831F" w14:textId="1C46AF97" w:rsidR="00DF4F89" w:rsidRPr="003C35E4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F4F89"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ёнок</w:t>
      </w:r>
      <w:r w:rsidRPr="003C35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D423606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ёл один я по дорожке, (показываем один пальчик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ли со мной мои две ножки, (показывает два пальчик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друг на встречу три мышонка, (показываем три пальчик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мы видели котенка!(хлопает себя ладошками по щечкам и как бы качает ладошками голову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него четыре лапки, (показываем четыре пальчика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лапках - острые царапки, (царапаем ноготками поверхность того что под рукой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ин, два, три, четыре, пять, (на каждый счёт показываем соответствующее число пальчиков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жно быстро убегать ! (двумя пальчиками, указательным и средним, убегаем по поверхност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14:paraId="60BF98D3" w14:textId="5A7F018F" w:rsidR="00DF4F89" w:rsidRPr="004E26EE" w:rsidRDefault="003C35E4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2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F4F89" w:rsidRPr="004E2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епаха</w:t>
      </w:r>
      <w:r w:rsidRPr="004E2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3156B7C3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ла по полю черепаха (идем пальчикам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рожала вся от страха (руки в кулачках, кулачки дрожат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ь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большой и указательный пальцы «кусаются»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икого я не боюсь! (отрицание –указательным пальцем)</w:t>
      </w:r>
    </w:p>
    <w:p w14:paraId="5763FB57" w14:textId="77777777" w:rsidR="004E26EE" w:rsidRDefault="004E26EE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4B6A4F" w14:textId="05F81F1F" w:rsidR="00DF4F89" w:rsidRP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</w:t>
      </w:r>
      <w:r w:rsidR="00DF4F89"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очка</w:t>
      </w: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D3A13AA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шла курочка гулять, свежей травки пощипать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хлопаем ручками по коленкам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за ней ребятки - жёлтые цыплятки (идём пальчикам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-ко-ко, ко-ко-ко, не ходите далеко! (грозим пальчиком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апками гребите (загребаем ручками),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ёрнышки ищите (клюём пальчиками зёрнышк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ъели толстого жука, дождевого червяка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казываем ручками, какой толстый жук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пили водицы полное корытце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м</w:t>
      </w:r>
      <w:proofErr w:type="gram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черпаем воду и пьём).</w:t>
      </w:r>
    </w:p>
    <w:p w14:paraId="239DEEBF" w14:textId="77777777" w:rsid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598CAC" w14:textId="6623A6CE" w:rsidR="00DF4F89" w:rsidRP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F4F89"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тья</w:t>
      </w: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1376841E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жёлтые летят и под ножками шуршат.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руки сверху вниз опускаются, ладони поворачиваются, изображая падающие листья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шаркаем ладонью об ладонь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жёлтые летят и под ножками шуршат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(шаркаем ножкам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жёлтые летят и под ножками шуршат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ик</w:t>
      </w:r>
      <w:proofErr w:type="spell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указательные пальцы шаркают друг об друга).</w:t>
      </w:r>
    </w:p>
    <w:p w14:paraId="060DA7E7" w14:textId="77777777" w:rsid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424474" w14:textId="6D5236CF" w:rsidR="00DF4F89" w:rsidRP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4F89"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я семья</w:t>
      </w: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4A48ECAF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тот пальчик – дедушка (разжимаем поочередно пальцы из </w:t>
      </w:r>
      <w:proofErr w:type="spellStart"/>
      <w:proofErr w:type="gramStart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ачка,начиная</w:t>
      </w:r>
      <w:proofErr w:type="spellEnd"/>
      <w:proofErr w:type="gramEnd"/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большого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альчик –бабушка 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альчик – папочка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альчик – мамочка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т пальчик – я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и вся моя семья! (вращаем разжатой ладошкой)</w:t>
      </w:r>
    </w:p>
    <w:p w14:paraId="6D89950E" w14:textId="77777777" w:rsid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8CC53E" w14:textId="0DC2D05E" w:rsidR="00DF4F89" w:rsidRPr="00D063EC" w:rsidRDefault="00D063EC" w:rsidP="00DF4F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DF4F89"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жки</w:t>
      </w:r>
      <w:r w:rsidRPr="00D06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D77A0FD" w14:textId="77777777" w:rsidR="00DF4F89" w:rsidRPr="00DF4F89" w:rsidRDefault="00DF4F89" w:rsidP="00DF4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или ножки (поочерёдно поглаживать одной рукой другую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овые сапожки.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шагайте, ножки,(шагать пальчиками по столу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ямо по дорожке.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шагайте - топайте,(постукивать пальчиками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ужам не шлёпайте,(погрозить пальчиком)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грязь не заходите,</w:t>
      </w:r>
      <w:r w:rsidRPr="00DF4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пожки не рвите.</w:t>
      </w:r>
    </w:p>
    <w:p w14:paraId="46A91711" w14:textId="77777777" w:rsidR="00D063EC" w:rsidRDefault="00D063EC" w:rsidP="00D063E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1B5B191" w14:textId="77777777" w:rsidR="00D063EC" w:rsidRDefault="00D063EC" w:rsidP="00D063E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8F63E1A" w14:textId="53DCA5E9" w:rsidR="00DF4F89" w:rsidRDefault="00D063EC" w:rsidP="00D063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ока-белобока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орока-белобока кашку вари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еток корми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взрослый слегка щекочет ладошку ребенк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мизинчик ребенк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безымян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средни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указатель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этому не дала: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шевелит большо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ы дров не носил, печку не топ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бе каши не дадим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слегка щекочет ребенка)</w:t>
      </w:r>
    </w:p>
    <w:p w14:paraId="52D5CA8A" w14:textId="77777777" w:rsidR="00D063EC" w:rsidRPr="00DF4F89" w:rsidRDefault="00D063EC" w:rsidP="00D063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CA2296" w14:textId="05C0E34D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льчики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хочет спать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взрослый разворачивает левую ручку ладошкой к себе, правой ручкой загибает мизинчик на левой руке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лег в кровать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безымян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чуть вздремнул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средни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сразу же уснул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указатель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крепко-крепко спит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тихонечко сопит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большо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олнце красное взойдет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утро ясное придет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удут птички щебетать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удут пальчики вставать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нимает левую ручку и распрямляет все пальчик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вторить то же самое с правой рукой.</w:t>
      </w:r>
    </w:p>
    <w:p w14:paraId="6E4F66C1" w14:textId="77777777" w:rsidR="00D063EC" w:rsidRDefault="00D063EC" w:rsidP="00D063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E39F80" w14:textId="073C534D" w:rsidR="00DF4F89" w:rsidRPr="00DF4F89" w:rsidRDefault="00D063EC" w:rsidP="00D063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льчики в лесу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Раз, два, три, четыре, пять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ышли пальчики гулять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взрослый держит перед собой кулачок ребенк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в лес поше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т мизин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гриб наше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т безымян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реза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т средни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е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т указатель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у, а этот лишь глядел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т большой пальчик и щекочет ладошку)</w:t>
      </w:r>
    </w:p>
    <w:p w14:paraId="670B670E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14:paraId="6F95B4BE" w14:textId="140D80D9" w:rsid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то приехал?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то приехал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ебенок складывает вместе ладошки и пальцы обеих рук, четыре раза хлопает кончиками больш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ы, мы, мы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теперь кончики больших пальцев прижаты друг к другу и неподвижны, а кончиками остальных пальцев быстро и одновременно хлопает три раз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ама, мама,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больш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а, да, да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указательны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апа, папа,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больш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а, да, да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средн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ратец, братец,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ли: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х, сестричка,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больш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а, да, да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безымянны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едушка, а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ли: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абушка, а это ты?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больших паль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а, да, да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кончиками мизинце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се мы вместе, да, да, да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ет в ладоши)</w:t>
      </w:r>
    </w:p>
    <w:p w14:paraId="6514C904" w14:textId="77777777" w:rsidR="00D063EC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101023" w14:textId="131126E3" w:rsidR="00DF4F89" w:rsidRPr="00DF4F89" w:rsidRDefault="00D063EC" w:rsidP="00D063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оя семья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роговаривая слова, поочередно пальчики можно разгибать, а можно, наоборот, сгибать, начиная с большого. По окончании покрутить кулачком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ДЕДУШК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большо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БАБУШК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указатель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ПАПОЧК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средни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МАМОЧК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безымян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т пальчик Я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мизинчик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от и вся моя семья! 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нимает левую ручку и распрямляет все пальчики)</w:t>
      </w:r>
    </w:p>
    <w:p w14:paraId="19C86573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92519A6" w14:textId="35313212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алун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Маша варила кашу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шу</w:t>
      </w:r>
      <w:proofErr w:type="spellEnd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арила, малышей корми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на первые две строчки чертить круговые линии на ладошке малыш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 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 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на следующие 2 строчки загибать пальцы с проговариванием соответствующих слов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этому - не да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н много шал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вою тарелку разбил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со словами последней строчки пальцами другой руки брать мизинчик и слегка покачивать)</w:t>
      </w:r>
    </w:p>
    <w:p w14:paraId="6ACF856E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BEA0E9E" w14:textId="5DA7068F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ишок для запоминания названий пальчиков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06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ец Толстый и Большой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сад за сливами пошел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большо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Указательный с порога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Указал ему дорогу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указатель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алец Средний - самый меткий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н снимает сливы с вет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средни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езымянный поедает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безымянный пальчик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Мизинчик-господинчик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землю косточки сажает. 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ет /разгибает/ мизинчик пальчик)</w:t>
      </w:r>
    </w:p>
    <w:p w14:paraId="3254291F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880FE23" w14:textId="3C3E3DF4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сть игрушки у меня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игрушки у меня: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хлопать в ладош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аровоз и два коня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еребристый самолёт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ри ракеты, вездеход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Самосва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дъёмный кран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ть поочерёдно пальчики)</w:t>
      </w:r>
    </w:p>
    <w:p w14:paraId="26C54793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447D6EF" w14:textId="77777777" w:rsidR="00D063EC" w:rsidRDefault="00D063EC" w:rsidP="00DF4F89">
      <w:pPr>
        <w:spacing w:after="0"/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арим кашу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Чертим пальцем круги по ладошке. Имя можно заменить на имя вашего ребёнк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стя кашу вари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еток корми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Загибаем пальцы по одному, начиная с </w:t>
      </w:r>
      <w:proofErr w:type="spellStart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зинца</w:t>
      </w:r>
      <w:proofErr w:type="spellEnd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ёргать большой палец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этому не да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азгибаем пальцы по одному. Здесь можно придумывать свои причины, по которым последний пальчик не получил каш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н сено не кос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орову не до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сто не мес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печку не топил.</w:t>
      </w:r>
      <w:r w:rsidR="00DF4F89" w:rsidRPr="00DF4F89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32318D3" w14:textId="77777777" w:rsidR="00D063EC" w:rsidRDefault="00D063EC" w:rsidP="00DF4F89">
      <w:pPr>
        <w:spacing w:after="0"/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E6C553B" w14:textId="12BFC1AF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D063EC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арим кашу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Чертим пальцем круги по ладошке. Имя можно заменить на имя вашего ребёнка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стя кашу вари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Деток корми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Загибаем пальцы по одному, начиная с </w:t>
      </w:r>
      <w:proofErr w:type="spellStart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зинца</w:t>
      </w:r>
      <w:proofErr w:type="spellEnd"/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Этому дала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Подёргать большой палец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этому не дала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Разгибаем пальцы по одному. Здесь можно придумывать свои причины, по которым 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следний пальчик не получил каши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н сено не кос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орову не до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сто не месил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печку не топил.</w:t>
      </w:r>
    </w:p>
    <w:p w14:paraId="7A2D291C" w14:textId="0EE2C181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вые кроссовки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гибать на обеих руках пальчики, по одному, начиная с больших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ак у нашей кошки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ногах сапож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Как у нашей свинки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ногах ботин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у пса на лапках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Голубые тап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козлёнок маленький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бувает вален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сыночек Вовка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овые кроссовки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"Шагать" по столу указательным и средним пальцами обеих рук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от так, вот так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овые кроссовки.</w:t>
      </w:r>
    </w:p>
    <w:p w14:paraId="5C31719F" w14:textId="77777777" w:rsidR="00D063EC" w:rsidRDefault="00D063EC" w:rsidP="00DF4F8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753F3A3" w14:textId="05EE4B55" w:rsidR="00DF4F89" w:rsidRPr="00DF4F89" w:rsidRDefault="00D063EC" w:rsidP="00DF4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ыбки.</w:t>
      </w:r>
      <w:r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DF4F89" w:rsidRPr="00D06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Ладони сомкнуты, чуть округлены. Выполняем волнообразные движения в воздухе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ять маленьких рыбок играли в реке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Руки прижаты друг к другу. Переворачиваем их с боку на бок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Лежало большое бревно на песке,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Ладони сомкнуты и чуть округлены. Выполняем ими "ныряющее" движение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рыбка сказала: "Нырять здесь легко!"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Качаем сомкнутыми ладонями (отрицательный жест)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торая сказала: "Ведь здесь глубоко."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Ладони поворачиваются на тыльную сторону одной из рук – рыбка спит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третья сказала: "Мне хочется спать!"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Быстро качаем ладонями – дрожь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Четвёртая стала чуть-чуть замерзать.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пястья соединены. Ладони раскрываются и соединяются – рот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пятая крикнула: "Здесь крокодил!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Быстрые волнообразные движения сомкнутыми ладонями – уплывают.)</w:t>
      </w:r>
      <w:r w:rsidR="00DF4F89" w:rsidRPr="00DF4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лывите отсюда, чтоб не проглотил!"</w:t>
      </w:r>
    </w:p>
    <w:sectPr w:rsidR="00DF4F89" w:rsidRPr="00DF4F89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40C4A"/>
    <w:multiLevelType w:val="multilevel"/>
    <w:tmpl w:val="2702C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06AA4"/>
    <w:multiLevelType w:val="multilevel"/>
    <w:tmpl w:val="B2CE22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F553C"/>
    <w:multiLevelType w:val="multilevel"/>
    <w:tmpl w:val="490A5C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44535"/>
    <w:multiLevelType w:val="multilevel"/>
    <w:tmpl w:val="8B3A9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D012B"/>
    <w:multiLevelType w:val="multilevel"/>
    <w:tmpl w:val="14765E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A46C1"/>
    <w:multiLevelType w:val="multilevel"/>
    <w:tmpl w:val="5BF4F6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C03B7"/>
    <w:multiLevelType w:val="multilevel"/>
    <w:tmpl w:val="84203F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43CD4"/>
    <w:multiLevelType w:val="multilevel"/>
    <w:tmpl w:val="A1C8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114AF"/>
    <w:multiLevelType w:val="multilevel"/>
    <w:tmpl w:val="82D46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50370"/>
    <w:multiLevelType w:val="multilevel"/>
    <w:tmpl w:val="0E288D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92BA8"/>
    <w:multiLevelType w:val="multilevel"/>
    <w:tmpl w:val="27AC6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F63D8"/>
    <w:multiLevelType w:val="multilevel"/>
    <w:tmpl w:val="55480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C2F16"/>
    <w:multiLevelType w:val="multilevel"/>
    <w:tmpl w:val="4D6A5F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3D35"/>
    <w:multiLevelType w:val="multilevel"/>
    <w:tmpl w:val="B19097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03F3"/>
    <w:multiLevelType w:val="multilevel"/>
    <w:tmpl w:val="6A248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8422F"/>
    <w:multiLevelType w:val="multilevel"/>
    <w:tmpl w:val="91BE8A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629CD"/>
    <w:multiLevelType w:val="multilevel"/>
    <w:tmpl w:val="B588A0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33A33"/>
    <w:multiLevelType w:val="multilevel"/>
    <w:tmpl w:val="E5E6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32C96"/>
    <w:multiLevelType w:val="multilevel"/>
    <w:tmpl w:val="7CA89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14BE1"/>
    <w:multiLevelType w:val="multilevel"/>
    <w:tmpl w:val="83A251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E4C36"/>
    <w:multiLevelType w:val="multilevel"/>
    <w:tmpl w:val="E57C6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9FE"/>
    <w:multiLevelType w:val="multilevel"/>
    <w:tmpl w:val="57561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F10D6"/>
    <w:multiLevelType w:val="multilevel"/>
    <w:tmpl w:val="40D20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8456E"/>
    <w:multiLevelType w:val="multilevel"/>
    <w:tmpl w:val="B81244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622C7"/>
    <w:multiLevelType w:val="multilevel"/>
    <w:tmpl w:val="EDD247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74529"/>
    <w:multiLevelType w:val="multilevel"/>
    <w:tmpl w:val="05028B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92CFF"/>
    <w:multiLevelType w:val="multilevel"/>
    <w:tmpl w:val="CB4EE4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83599"/>
    <w:multiLevelType w:val="multilevel"/>
    <w:tmpl w:val="CD3CF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B2E70"/>
    <w:multiLevelType w:val="multilevel"/>
    <w:tmpl w:val="6C9891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E6DC2"/>
    <w:multiLevelType w:val="multilevel"/>
    <w:tmpl w:val="EC34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A3F3F"/>
    <w:multiLevelType w:val="multilevel"/>
    <w:tmpl w:val="48FE86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169D9"/>
    <w:multiLevelType w:val="multilevel"/>
    <w:tmpl w:val="F2C2C6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41"/>
  </w:num>
  <w:num w:numId="4">
    <w:abstractNumId w:val="5"/>
  </w:num>
  <w:num w:numId="5">
    <w:abstractNumId w:val="3"/>
  </w:num>
  <w:num w:numId="6">
    <w:abstractNumId w:val="12"/>
  </w:num>
  <w:num w:numId="7">
    <w:abstractNumId w:val="28"/>
  </w:num>
  <w:num w:numId="8">
    <w:abstractNumId w:val="35"/>
  </w:num>
  <w:num w:numId="9">
    <w:abstractNumId w:val="8"/>
  </w:num>
  <w:num w:numId="10">
    <w:abstractNumId w:val="0"/>
  </w:num>
  <w:num w:numId="11">
    <w:abstractNumId w:val="22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38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3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27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39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3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0321"/>
    <w:rsid w:val="0002511F"/>
    <w:rsid w:val="000518FF"/>
    <w:rsid w:val="000A739D"/>
    <w:rsid w:val="000C6337"/>
    <w:rsid w:val="00185CBE"/>
    <w:rsid w:val="002446CA"/>
    <w:rsid w:val="00273F5A"/>
    <w:rsid w:val="003C35E4"/>
    <w:rsid w:val="003F0266"/>
    <w:rsid w:val="004173B0"/>
    <w:rsid w:val="004A7BAC"/>
    <w:rsid w:val="004E26EE"/>
    <w:rsid w:val="00507DBA"/>
    <w:rsid w:val="00614362"/>
    <w:rsid w:val="006D5C70"/>
    <w:rsid w:val="008F59AF"/>
    <w:rsid w:val="00962B49"/>
    <w:rsid w:val="00963DFD"/>
    <w:rsid w:val="00974F01"/>
    <w:rsid w:val="009C3502"/>
    <w:rsid w:val="00A93FF1"/>
    <w:rsid w:val="00B042A6"/>
    <w:rsid w:val="00B15649"/>
    <w:rsid w:val="00B512E2"/>
    <w:rsid w:val="00BE3236"/>
    <w:rsid w:val="00C808AA"/>
    <w:rsid w:val="00D063EC"/>
    <w:rsid w:val="00D559E8"/>
    <w:rsid w:val="00DF4F89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5">
    <w:name w:val="c1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5CBE"/>
  </w:style>
  <w:style w:type="paragraph" w:customStyle="1" w:styleId="c25">
    <w:name w:val="c2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85CBE"/>
  </w:style>
  <w:style w:type="paragraph" w:customStyle="1" w:styleId="c40">
    <w:name w:val="c40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85CBE"/>
  </w:style>
  <w:style w:type="paragraph" w:customStyle="1" w:styleId="c48">
    <w:name w:val="c4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5CBE"/>
  </w:style>
  <w:style w:type="paragraph" w:customStyle="1" w:styleId="c9">
    <w:name w:val="c9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185CBE"/>
  </w:style>
  <w:style w:type="character" w:customStyle="1" w:styleId="c30">
    <w:name w:val="c30"/>
    <w:basedOn w:val="a0"/>
    <w:rsid w:val="0018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D0A-9516-4C6F-ADB1-3BBAF0B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5:55:00Z</dcterms:created>
  <dcterms:modified xsi:type="dcterms:W3CDTF">2020-08-08T15:55:00Z</dcterms:modified>
</cp:coreProperties>
</file>